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5E31192" w:rsidR="00936829" w:rsidRDefault="00F27B0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2A88DA17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27B09">
        <w:rPr>
          <w:rFonts w:ascii="Sylfaen" w:hAnsi="Sylfaen" w:cs="Sylfaen"/>
          <w:noProof/>
          <w:lang w:val="ka-GE"/>
        </w:rPr>
        <w:t xml:space="preserve">. </w:t>
      </w:r>
      <w:r w:rsidR="00485495" w:rsidRPr="00BB7ACD">
        <w:rPr>
          <w:rFonts w:ascii="Sylfaen" w:hAnsi="Sylfaen" w:cs="Sylfaen"/>
          <w:noProof/>
          <w:lang w:val="ka-GE"/>
        </w:rPr>
        <w:t>ორ ჯიბიანი</w:t>
      </w:r>
      <w:r w:rsidR="00364DEF" w:rsidRPr="00BB7ACD">
        <w:rPr>
          <w:rFonts w:ascii="Sylfaen" w:hAnsi="Sylfaen" w:cs="Sylfaen"/>
          <w:noProof/>
          <w:lang w:val="ka-GE"/>
        </w:rPr>
        <w:t xml:space="preserve"> და სამ ჯიბიანი</w:t>
      </w:r>
      <w:r w:rsidR="00485495">
        <w:rPr>
          <w:rFonts w:ascii="Sylfaen" w:hAnsi="Sylfaen" w:cs="Sylfaen"/>
          <w:noProof/>
          <w:lang w:val="ka-GE"/>
        </w:rPr>
        <w:t xml:space="preserve">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7E63F0" w:rsidRPr="00CD14A8">
        <w:rPr>
          <w:rFonts w:ascii="Sylfaen" w:hAnsi="Sylfaen"/>
          <w:noProof/>
          <w:lang w:val="ka-GE"/>
        </w:rPr>
        <w:t xml:space="preserve"> </w:t>
      </w:r>
      <w:r w:rsidR="00364DEF">
        <w:rPr>
          <w:rFonts w:ascii="Sylfaen" w:hAnsi="Sylfaen"/>
          <w:noProof/>
          <w:lang w:val="ka-GE"/>
        </w:rPr>
        <w:t xml:space="preserve">ორ ლოტად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56424798" w14:textId="7C01602C" w:rsidR="00225783" w:rsidRDefault="00225783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3884BA40" w14:textId="77777777" w:rsidR="00225783" w:rsidRPr="002444B5" w:rsidRDefault="00225783" w:rsidP="00225783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14:paraId="56E9FBAC" w14:textId="77777777" w:rsidR="00225783" w:rsidRPr="002444B5" w:rsidRDefault="00225783" w:rsidP="00225783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6AA3140" w14:textId="12F39E1C" w:rsidR="00FE48B0" w:rsidRDefault="00FE48B0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1146DD8E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6AE4928" w14:textId="77777777" w:rsidR="00F27B09" w:rsidRPr="00B86F50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473962B1" w14:textId="77777777" w:rsidR="00F27B09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F8BEDFF" w14:textId="77777777" w:rsidR="00F27B09" w:rsidRPr="00AA2D24" w:rsidRDefault="00F27B09" w:rsidP="00F27B09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6365DB4" w14:textId="77777777" w:rsidR="00F27B09" w:rsidRDefault="00F27B09" w:rsidP="00F27B09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EB584DA" w14:textId="77777777" w:rsidR="00F27B09" w:rsidRPr="00393F2A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4B67D74" w14:textId="77777777" w:rsidR="00F27B09" w:rsidRPr="008F18F1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7F7B850" w14:textId="77777777" w:rsidR="00F27B09" w:rsidRPr="00393F2A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1566A191" w14:textId="77777777" w:rsidR="00F27B09" w:rsidRPr="000A1DF7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1D50FC9D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6F7CAB5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B285A05" w14:textId="77777777" w:rsidR="00F27B09" w:rsidRPr="00CD14A8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6124A9B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6C4FF83" w14:textId="77777777" w:rsidR="00F27B09" w:rsidRDefault="00F27B09" w:rsidP="00F27B09">
      <w:pPr>
        <w:pStyle w:val="ListParagraph"/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4CC85FD" w14:textId="77777777" w:rsidR="004D27CF" w:rsidRDefault="00F27B09" w:rsidP="004D27CF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CEF930C" w14:textId="4E10C7C4" w:rsidR="00F27B09" w:rsidRDefault="00F27B09" w:rsidP="004D27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C45E74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5DE8E3B0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A73B6D8" w14:textId="77777777" w:rsidR="00F27B09" w:rsidRPr="00CD14A8" w:rsidRDefault="00F27B09" w:rsidP="00F27B09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543A697D" w14:textId="77777777" w:rsidR="00F27B09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5FEDC543" w14:textId="77777777" w:rsidR="00F27B09" w:rsidRPr="006D7A43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119175AA" w14:textId="77777777" w:rsidR="004D27CF" w:rsidRDefault="00F27B09" w:rsidP="004D27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E8962E1" w14:textId="77777777" w:rsidR="004D27CF" w:rsidRDefault="00F27B09" w:rsidP="004D27CF">
      <w:p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="004D27CF">
        <w:rPr>
          <w:lang w:val="ka-GE"/>
        </w:rPr>
        <w:t>;</w:t>
      </w:r>
    </w:p>
    <w:p w14:paraId="6B8C1478" w14:textId="77777777" w:rsidR="004D27CF" w:rsidRDefault="00F27B09" w:rsidP="004D27C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AE2B29A" w14:textId="77777777" w:rsidR="004D27CF" w:rsidRDefault="00F27B09" w:rsidP="0048549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5AA3726" w14:textId="77777777" w:rsidR="00895323" w:rsidRDefault="00485495" w:rsidP="00895323">
      <w:pPr>
        <w:spacing w:after="0" w:line="240" w:lineRule="auto"/>
        <w:jc w:val="both"/>
        <w:rPr>
          <w:rFonts w:ascii="Sylfaen" w:hAnsi="Sylfaen" w:cs="AcadNusx"/>
          <w:b/>
          <w:bCs/>
          <w:noProof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6B2C4333" w14:textId="77777777" w:rsidR="00895323" w:rsidRDefault="00895323" w:rsidP="00895323">
      <w:pPr>
        <w:spacing w:after="0" w:line="240" w:lineRule="auto"/>
        <w:jc w:val="both"/>
        <w:rPr>
          <w:rFonts w:ascii="Sylfaen" w:hAnsi="Sylfaen" w:cs="AcadNusx"/>
          <w:b/>
          <w:bCs/>
          <w:noProof/>
          <w:lang w:val="ka-GE"/>
        </w:rPr>
      </w:pPr>
    </w:p>
    <w:p w14:paraId="2FBADB27" w14:textId="77777777" w:rsidR="00895323" w:rsidRDefault="00F27B09" w:rsidP="0089532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42DE6BB8" w14:textId="77777777" w:rsidR="00895323" w:rsidRDefault="00F27B09" w:rsidP="008953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5ECE0919" w14:textId="77777777" w:rsidR="00895323" w:rsidRDefault="00F27B09" w:rsidP="008953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1D44BE0" w14:textId="77777777" w:rsidR="00895323" w:rsidRDefault="00F27B09" w:rsidP="008953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C5F1341" w14:textId="77777777" w:rsidR="00895323" w:rsidRDefault="00895323" w:rsidP="0089532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38989C3" w14:textId="77777777" w:rsidR="00895323" w:rsidRDefault="00F27B09" w:rsidP="00F27B09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4FF1BBE3" w14:textId="46E1E7E1" w:rsidR="00F27B09" w:rsidRDefault="00F27B09" w:rsidP="00F27B09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6F61F6">
        <w:rPr>
          <w:rFonts w:ascii="Sylfaen" w:hAnsi="Sylfaen"/>
          <w:b/>
          <w:lang w:val="ka-GE"/>
        </w:rPr>
        <w:t>27</w:t>
      </w:r>
      <w:r w:rsidR="00485495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="00485495">
        <w:rPr>
          <w:rFonts w:ascii="Sylfaen" w:hAnsi="Sylfaen"/>
          <w:b/>
          <w:lang w:val="ka-GE"/>
        </w:rPr>
        <w:t>ივლ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7C1DF11" w14:textId="77777777" w:rsidR="00F27B09" w:rsidRDefault="00F27B09" w:rsidP="00F27B0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33973C5C" w14:textId="77777777" w:rsidR="00F27B09" w:rsidRPr="006E5C9D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BF35D34" w14:textId="77777777" w:rsidR="00F27B09" w:rsidRPr="003831DC" w:rsidRDefault="00F27B09" w:rsidP="00F27B09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524B6E2E" w14:textId="77777777" w:rsidR="00F27B09" w:rsidRPr="00485495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32CEAFD5" w14:textId="77777777" w:rsidR="00F27B09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3E3C3F0B" w14:textId="77777777" w:rsidR="00F27B09" w:rsidRPr="002B2B8C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84B5979" w14:textId="77777777" w:rsidR="00F27B09" w:rsidRPr="002B2B8C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E330E75" w14:textId="4FAF4069" w:rsidR="005D6AB5" w:rsidRPr="002B2B8C" w:rsidRDefault="005D6AB5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5D6AB5" w:rsidRPr="002B2B8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2120E3" w:rsidP="00310E50">
    <w:pPr>
      <w:pStyle w:val="Footer"/>
      <w:jc w:val="right"/>
    </w:pPr>
    <w:fldSimple w:instr=" DOCPROPERTY bjFoot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5D81A56C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9532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2120E3" w:rsidP="00310E50">
    <w:pPr>
      <w:pStyle w:val="Header"/>
      <w:jc w:val="right"/>
    </w:pPr>
    <w:fldSimple w:instr=" DOCPROPERTY bjHead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2120E3" w:rsidP="00310E50">
    <w:pPr>
      <w:pStyle w:val="Header"/>
      <w:jc w:val="right"/>
    </w:pPr>
    <w:fldSimple w:instr=" DOCPROPERTY bjHeaderBoth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2120E3" w:rsidP="00310E50">
    <w:pPr>
      <w:pStyle w:val="Header"/>
      <w:jc w:val="right"/>
    </w:pPr>
    <w:fldSimple w:instr=" DOCPROPERTY bjHeaderFirst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3AAB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0E3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5783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4DEF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5495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7CF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F6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56CAF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323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B7AC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92D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27B09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6320D5-A277-47F8-84E1-91754E1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3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1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3</cp:revision>
  <cp:lastPrinted>2018-01-04T08:21:00Z</cp:lastPrinted>
  <dcterms:created xsi:type="dcterms:W3CDTF">2016-05-11T07:55:00Z</dcterms:created>
  <dcterms:modified xsi:type="dcterms:W3CDTF">2026-07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